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8918" w14:textId="77777777" w:rsidR="00225D87" w:rsidRDefault="00225D87" w:rsidP="00A009D1">
      <w:pPr>
        <w:spacing w:after="0" w:line="240" w:lineRule="auto"/>
      </w:pPr>
      <w:r>
        <w:separator/>
      </w:r>
    </w:p>
  </w:endnote>
  <w:endnote w:type="continuationSeparator" w:id="0">
    <w:p w14:paraId="104E397A" w14:textId="77777777" w:rsidR="00225D87" w:rsidRDefault="00225D8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4CA95B70"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</w:t>
    </w:r>
    <w:r w:rsidR="00C54E13">
      <w:t>5</w:t>
    </w:r>
    <w:r w:rsidR="00297DA6">
      <w:t>-</w:t>
    </w:r>
    <w:r w:rsidR="00C54E13">
      <w:t>jun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2D71" w14:textId="77777777" w:rsidR="00225D87" w:rsidRDefault="00225D87" w:rsidP="00A009D1">
      <w:pPr>
        <w:spacing w:after="0" w:line="240" w:lineRule="auto"/>
      </w:pPr>
      <w:r>
        <w:separator/>
      </w:r>
    </w:p>
  </w:footnote>
  <w:footnote w:type="continuationSeparator" w:id="0">
    <w:p w14:paraId="3B1D6121" w14:textId="77777777" w:rsidR="00225D87" w:rsidRDefault="00225D8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3E1FCFBD" w14:textId="77777777" w:rsidR="00C54E13" w:rsidRPr="00257F15" w:rsidRDefault="00C54E13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>
      <w:rPr>
        <w:rFonts w:ascii="Times New Roman" w:hAnsi="Times New Roman" w:cs="Times New Roman"/>
        <w:b/>
        <w:smallCaps/>
        <w:sz w:val="24"/>
        <w:szCs w:val="24"/>
      </w:rPr>
      <w:t>SODE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1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25D87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46130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E3FB-AE8B-4737-84B8-870C1510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 de Windows</cp:lastModifiedBy>
  <cp:revision>2</cp:revision>
  <dcterms:created xsi:type="dcterms:W3CDTF">2021-06-23T21:25:00Z</dcterms:created>
  <dcterms:modified xsi:type="dcterms:W3CDTF">2021-06-23T21:25:00Z</dcterms:modified>
</cp:coreProperties>
</file>